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5F" w:rsidRPr="00677739" w:rsidRDefault="006B775F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6B775F" w:rsidRPr="00677739" w:rsidRDefault="006B775F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6B775F" w:rsidRPr="00677739" w:rsidRDefault="006B775F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6B775F" w:rsidRDefault="006B775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6B775F" w:rsidRDefault="006B775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6B775F" w:rsidRDefault="006B775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44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洗燙</w:t>
      </w:r>
    </w:p>
    <w:p w:rsidR="006B775F" w:rsidRDefault="006B775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6B77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B775F" w:rsidRPr="00872EC8" w:rsidRDefault="006B775F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6B775F" w:rsidRPr="00872EC8" w:rsidRDefault="006B77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6B77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B775F" w:rsidRPr="00872EC8" w:rsidRDefault="006B77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6B775F" w:rsidRPr="00872EC8" w:rsidRDefault="006B77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6B77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B775F" w:rsidRPr="00872EC8" w:rsidRDefault="006B77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6B775F" w:rsidRPr="00872EC8" w:rsidRDefault="006B77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5分鐘</w:t>
            </w:r>
          </w:p>
        </w:tc>
      </w:tr>
      <w:tr w:rsidR="006B77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B775F" w:rsidRPr="00872EC8" w:rsidRDefault="006B775F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6B775F" w:rsidRPr="00872EC8" w:rsidRDefault="006B77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須於25分鐘內獨立完成熨西褲及恤衫的程序。以正確技巧、速度、職業安全及衛生標準熨西褲及恤衫。包括調教熨斗之溫度，把西褲及恤衫熨至平直貼服，褲骨必須挺直、恤衫各部份熨至平直貼服並用衣架掛起。</w:t>
            </w:r>
          </w:p>
        </w:tc>
      </w:tr>
      <w:tr w:rsidR="006B77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B775F" w:rsidRPr="00872EC8" w:rsidRDefault="006B77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6B775F" w:rsidRPr="00872EC8" w:rsidRDefault="006B77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熨衣物的技巧、安全意識、熨衣物的速度、工作質素、掛衣物的技巧</w:t>
            </w:r>
          </w:p>
        </w:tc>
      </w:tr>
      <w:tr w:rsidR="006B77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B775F" w:rsidRPr="00872EC8" w:rsidRDefault="006B77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6B775F" w:rsidRPr="00872EC8" w:rsidRDefault="006B77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6B77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B775F" w:rsidRPr="00872EC8" w:rsidRDefault="006B77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6B775F" w:rsidRPr="00872EC8" w:rsidRDefault="006B77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恤衫、西褲、熨斗、熨板、衣架、噴水壺、墊布、活動掛衣架、計時器。</w:t>
            </w:r>
          </w:p>
        </w:tc>
      </w:tr>
      <w:tr w:rsidR="006B77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B775F" w:rsidRPr="00872EC8" w:rsidRDefault="006B77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6B775F" w:rsidRPr="00872EC8" w:rsidRDefault="006B77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6B775F" w:rsidRPr="00CF78C0" w:rsidRDefault="006B775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6B775F" w:rsidRDefault="006B775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6B775F" w:rsidSect="006B775F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6B775F" w:rsidRPr="00677739" w:rsidRDefault="006B775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6B775F" w:rsidRPr="00677739" w:rsidSect="006B775F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5F" w:rsidRDefault="006B775F" w:rsidP="00227A8E">
      <w:r>
        <w:separator/>
      </w:r>
    </w:p>
  </w:endnote>
  <w:endnote w:type="continuationSeparator" w:id="0">
    <w:p w:rsidR="006B775F" w:rsidRDefault="006B775F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5F" w:rsidRDefault="006B775F" w:rsidP="00227A8E">
      <w:r>
        <w:separator/>
      </w:r>
    </w:p>
  </w:footnote>
  <w:footnote w:type="continuationSeparator" w:id="0">
    <w:p w:rsidR="006B775F" w:rsidRDefault="006B775F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29BD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B775F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03AEA-A7FE-43F4-BCDB-3C7E8996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18:00Z</dcterms:created>
  <dcterms:modified xsi:type="dcterms:W3CDTF">2015-06-10T16:18:00Z</dcterms:modified>
</cp:coreProperties>
</file>